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2C30" w14:textId="403881E4" w:rsidR="00F06AFC" w:rsidRDefault="000076C9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德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臻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享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多资产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三个月持有期混合型基金中基金（FOF）</w:t>
      </w:r>
      <w:r w:rsidR="007D6911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D6911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7D6911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513DF6F1" w14:textId="77777777" w:rsidR="00F06AFC" w:rsidRDefault="00F06AF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1376829" w14:textId="04B2F0AE" w:rsidR="00F06AFC" w:rsidRDefault="000076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臻享多资产三个月持有期混合型基金中基金（FOF）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2025年</w:t>
      </w:r>
      <w:r w:rsidR="00776C09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4230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C3C2F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 w:rsidR="007D6911">
          <w:rPr>
            <w:rStyle w:val="af"/>
            <w:rFonts w:ascii="仿宋" w:eastAsia="仿宋" w:hAnsi="仿宋"/>
            <w:sz w:val="32"/>
            <w:szCs w:val="32"/>
          </w:rPr>
          <w:t>www.fund001.com</w:t>
        </w:r>
      </w:hyperlink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7D6911">
          <w:rPr>
            <w:rStyle w:val="af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55A3BE91" w14:textId="77777777" w:rsidR="00F06AFC" w:rsidRDefault="007D691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05D29A12" w14:textId="77777777" w:rsidR="00F06AFC" w:rsidRDefault="00F06A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7B6D4C66" w14:textId="77777777" w:rsidR="00F06AFC" w:rsidRDefault="007D691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2B18D72C" w14:textId="77777777" w:rsidR="00F06AFC" w:rsidRDefault="007D691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14:paraId="73037F09" w14:textId="77777777" w:rsidR="00F06AFC" w:rsidRDefault="00F06A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682D641E" w14:textId="77777777" w:rsidR="00F06AFC" w:rsidRDefault="007D691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066C9D0" w14:textId="0B1B3762" w:rsidR="00F06AFC" w:rsidRDefault="007D6911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776C09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4230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C3C2F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F06AFC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A7BD7" w14:textId="77777777" w:rsidR="00CE3B6F" w:rsidRDefault="00CE3B6F">
      <w:r>
        <w:separator/>
      </w:r>
    </w:p>
  </w:endnote>
  <w:endnote w:type="continuationSeparator" w:id="0">
    <w:p w14:paraId="52B5FCE6" w14:textId="77777777" w:rsidR="00CE3B6F" w:rsidRDefault="00CE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</w:sdtPr>
    <w:sdtEndPr/>
    <w:sdtContent>
      <w:p w14:paraId="4AD933E2" w14:textId="77777777" w:rsidR="00F06AFC" w:rsidRDefault="007D69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A8416B" w14:textId="77777777" w:rsidR="00F06AFC" w:rsidRDefault="00F06A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</w:sdtPr>
    <w:sdtEndPr/>
    <w:sdtContent>
      <w:p w14:paraId="03488B7E" w14:textId="73F05500" w:rsidR="00F06AFC" w:rsidRDefault="007D69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C2F" w:rsidRPr="001C3C2F">
          <w:rPr>
            <w:noProof/>
            <w:lang w:val="zh-CN"/>
          </w:rPr>
          <w:t>1</w:t>
        </w:r>
        <w:r>
          <w:fldChar w:fldCharType="end"/>
        </w:r>
      </w:p>
    </w:sdtContent>
  </w:sdt>
  <w:p w14:paraId="111C1500" w14:textId="77777777" w:rsidR="00F06AFC" w:rsidRDefault="00F06A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3350E" w14:textId="77777777" w:rsidR="00CE3B6F" w:rsidRDefault="00CE3B6F">
      <w:r>
        <w:separator/>
      </w:r>
    </w:p>
  </w:footnote>
  <w:footnote w:type="continuationSeparator" w:id="0">
    <w:p w14:paraId="10EE50EE" w14:textId="77777777" w:rsidR="00CE3B6F" w:rsidRDefault="00CE3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076C9"/>
    <w:rsid w:val="00010044"/>
    <w:rsid w:val="00022ABD"/>
    <w:rsid w:val="00025D40"/>
    <w:rsid w:val="000300E5"/>
    <w:rsid w:val="0003246C"/>
    <w:rsid w:val="00033010"/>
    <w:rsid w:val="00033204"/>
    <w:rsid w:val="00042302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C3C2F"/>
    <w:rsid w:val="001D04AB"/>
    <w:rsid w:val="001D2521"/>
    <w:rsid w:val="001D51A1"/>
    <w:rsid w:val="001D74AE"/>
    <w:rsid w:val="001E0BA3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5189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76C09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D6911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3B6F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06AFC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86A54"/>
    <w:rsid w:val="00F9100C"/>
    <w:rsid w:val="00F9183D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08B54765"/>
    <w:rsid w:val="11BC0AE2"/>
    <w:rsid w:val="146770FA"/>
    <w:rsid w:val="19F53A08"/>
    <w:rsid w:val="1F7F1BF4"/>
    <w:rsid w:val="24355883"/>
    <w:rsid w:val="2CCF4F6A"/>
    <w:rsid w:val="32EF40D7"/>
    <w:rsid w:val="37703328"/>
    <w:rsid w:val="399C6627"/>
    <w:rsid w:val="3BA9699C"/>
    <w:rsid w:val="463933AC"/>
    <w:rsid w:val="499B7973"/>
    <w:rsid w:val="4D4600B3"/>
    <w:rsid w:val="55250EC9"/>
    <w:rsid w:val="5AAB3B2D"/>
    <w:rsid w:val="5DDA650A"/>
    <w:rsid w:val="5EDF14D1"/>
    <w:rsid w:val="66CA2D5D"/>
    <w:rsid w:val="7919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BCD1"/>
  <w15:docId w15:val="{13F4DB07-1662-4227-9AF8-2113DC76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und001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4392-4FBC-44A7-89DD-2726E565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晨晨</cp:lastModifiedBy>
  <cp:revision>23</cp:revision>
  <cp:lastPrinted>2019-08-07T06:37:00Z</cp:lastPrinted>
  <dcterms:created xsi:type="dcterms:W3CDTF">2021-11-08T01:58:00Z</dcterms:created>
  <dcterms:modified xsi:type="dcterms:W3CDTF">2025-10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5FD713AEC724421B4F0E7C0D5D90B53</vt:lpwstr>
  </property>
</Properties>
</file>